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4583" w:rsidRPr="003A33DA" w:rsidRDefault="00D23925" w:rsidP="00537F80">
      <w:pPr>
        <w:pStyle w:val="Nagwek10"/>
        <w:keepNext/>
        <w:keepLines/>
        <w:shd w:val="clear" w:color="auto" w:fill="auto"/>
        <w:spacing w:after="300" w:line="240" w:lineRule="auto"/>
        <w:ind w:right="62"/>
        <w:rPr>
          <w:rFonts w:asciiTheme="minorHAnsi" w:hAnsiTheme="minorHAnsi" w:cstheme="minorHAnsi"/>
        </w:rPr>
      </w:pPr>
      <w:r w:rsidRPr="003A33DA">
        <w:rPr>
          <w:rFonts w:asciiTheme="minorHAnsi" w:hAnsiTheme="minorHAnsi" w:cstheme="minorHAnsi"/>
        </w:rPr>
        <w:t>Wydanie certyfikatu audytora bezpieczeństwa ruchu drogowego</w:t>
      </w:r>
      <w:r w:rsidRPr="003A33DA">
        <w:rPr>
          <w:rFonts w:asciiTheme="minorHAnsi" w:hAnsiTheme="minorHAnsi" w:cstheme="minorHAnsi"/>
        </w:rPr>
        <w:br/>
        <w:t>- wykaz niezbędnych dokumentów</w:t>
      </w:r>
    </w:p>
    <w:tbl>
      <w:tblPr>
        <w:tblW w:w="9503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1"/>
        <w:gridCol w:w="5246"/>
        <w:gridCol w:w="3566"/>
      </w:tblGrid>
      <w:tr w:rsidR="00D8605E" w:rsidRPr="003A33DA" w:rsidTr="003A33DA"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605E" w:rsidRPr="003A33DA" w:rsidRDefault="00D8605E" w:rsidP="00D8605E">
            <w:pPr>
              <w:pStyle w:val="Teksttreci20"/>
              <w:shd w:val="clear" w:color="auto" w:fill="auto"/>
              <w:spacing w:line="190" w:lineRule="exact"/>
              <w:rPr>
                <w:rFonts w:asciiTheme="minorHAnsi" w:hAnsiTheme="minorHAnsi" w:cstheme="minorHAnsi"/>
              </w:rPr>
            </w:pPr>
            <w:r w:rsidRPr="003A33DA">
              <w:rPr>
                <w:rStyle w:val="PogrubienieTeksttreci2Arial95pt"/>
                <w:rFonts w:asciiTheme="minorHAnsi" w:hAnsiTheme="minorHAnsi" w:cstheme="minorHAnsi"/>
              </w:rPr>
              <w:t>L. p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605E" w:rsidRPr="003A33DA" w:rsidRDefault="00D8605E" w:rsidP="00D8605E">
            <w:pPr>
              <w:pStyle w:val="Teksttreci20"/>
              <w:shd w:val="clear" w:color="auto" w:fill="auto"/>
              <w:spacing w:line="190" w:lineRule="exact"/>
              <w:jc w:val="center"/>
              <w:rPr>
                <w:rFonts w:asciiTheme="minorHAnsi" w:hAnsiTheme="minorHAnsi" w:cstheme="minorHAnsi"/>
              </w:rPr>
            </w:pPr>
            <w:r w:rsidRPr="003A33DA">
              <w:rPr>
                <w:rStyle w:val="PogrubienieTeksttreci2Arial95pt"/>
                <w:rFonts w:asciiTheme="minorHAnsi" w:hAnsiTheme="minorHAnsi" w:cstheme="minorHAnsi"/>
              </w:rPr>
              <w:t>Dokument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605E" w:rsidRPr="003A33DA" w:rsidRDefault="00D8605E" w:rsidP="00D8605E">
            <w:pPr>
              <w:pStyle w:val="Teksttreci20"/>
              <w:shd w:val="clear" w:color="auto" w:fill="auto"/>
              <w:spacing w:line="190" w:lineRule="exact"/>
              <w:jc w:val="center"/>
              <w:rPr>
                <w:rFonts w:asciiTheme="minorHAnsi" w:hAnsiTheme="minorHAnsi" w:cstheme="minorHAnsi"/>
              </w:rPr>
            </w:pPr>
            <w:r w:rsidRPr="003A33DA">
              <w:rPr>
                <w:rStyle w:val="PogrubienieTeksttreci2Arial95pt"/>
                <w:rFonts w:asciiTheme="minorHAnsi" w:hAnsiTheme="minorHAnsi" w:cstheme="minorHAnsi"/>
              </w:rPr>
              <w:t>Uwagi:</w:t>
            </w:r>
          </w:p>
        </w:tc>
      </w:tr>
      <w:tr w:rsidR="00D8605E" w:rsidRPr="003A33DA" w:rsidTr="003A33DA"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605E" w:rsidRPr="003A33DA" w:rsidRDefault="00D8605E" w:rsidP="00D86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33DA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605E" w:rsidRPr="003A33DA" w:rsidRDefault="00D23925" w:rsidP="003A33DA">
            <w:pPr>
              <w:pStyle w:val="Teksttreci20"/>
              <w:shd w:val="clear" w:color="auto" w:fill="auto"/>
              <w:spacing w:line="226" w:lineRule="exact"/>
              <w:jc w:val="both"/>
              <w:rPr>
                <w:rFonts w:asciiTheme="minorHAnsi" w:hAnsiTheme="minorHAnsi" w:cstheme="minorHAnsi"/>
              </w:rPr>
            </w:pPr>
            <w:r w:rsidRPr="003A33DA">
              <w:rPr>
                <w:rStyle w:val="Teksttreci2Arial"/>
                <w:rFonts w:asciiTheme="minorHAnsi" w:hAnsiTheme="minorHAnsi" w:cstheme="minorHAnsi"/>
              </w:rPr>
              <w:t>w</w:t>
            </w:r>
            <w:r w:rsidR="00D8605E" w:rsidRPr="003A33DA">
              <w:rPr>
                <w:rStyle w:val="Teksttreci2Arial"/>
                <w:rFonts w:asciiTheme="minorHAnsi" w:hAnsiTheme="minorHAnsi" w:cstheme="minorHAnsi"/>
              </w:rPr>
              <w:t>niosek o wydanie certyfikatu audytora bezpieczeństwa ruchu drogowego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605E" w:rsidRPr="003A33DA" w:rsidRDefault="00D8605E" w:rsidP="003A33D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D8605E" w:rsidRPr="003A33DA" w:rsidTr="003A33DA"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605E" w:rsidRPr="003A33DA" w:rsidRDefault="00D8605E" w:rsidP="00D86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33DA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605E" w:rsidRPr="003A33DA" w:rsidRDefault="00D23925" w:rsidP="003A33DA">
            <w:pPr>
              <w:pStyle w:val="Teksttreci20"/>
              <w:shd w:val="clear" w:color="auto" w:fill="auto"/>
              <w:spacing w:line="230" w:lineRule="exact"/>
              <w:jc w:val="both"/>
              <w:rPr>
                <w:rFonts w:asciiTheme="minorHAnsi" w:hAnsiTheme="minorHAnsi" w:cstheme="minorHAnsi"/>
              </w:rPr>
            </w:pPr>
            <w:r w:rsidRPr="003A33DA">
              <w:rPr>
                <w:rStyle w:val="Teksttreci2Arial"/>
                <w:rFonts w:asciiTheme="minorHAnsi" w:hAnsiTheme="minorHAnsi" w:cstheme="minorHAnsi"/>
              </w:rPr>
              <w:t>o</w:t>
            </w:r>
            <w:r w:rsidR="00D8605E" w:rsidRPr="003A33DA">
              <w:rPr>
                <w:rStyle w:val="Teksttreci2Arial"/>
                <w:rFonts w:asciiTheme="minorHAnsi" w:hAnsiTheme="minorHAnsi" w:cstheme="minorHAnsi"/>
              </w:rPr>
              <w:t>świadczenie o posiadaniu pełnej zdolności do czynności prawnych, złożone pod rygorem odpowiedzialności karnej za fałszywe zeznania</w:t>
            </w:r>
          </w:p>
        </w:tc>
        <w:tc>
          <w:tcPr>
            <w:tcW w:w="3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605E" w:rsidRPr="003A33DA" w:rsidRDefault="00AF6279" w:rsidP="003A33DA">
            <w:pPr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  <w:r w:rsidRPr="003A33DA">
              <w:rPr>
                <w:rStyle w:val="Teksttreci2Arial"/>
                <w:rFonts w:asciiTheme="minorHAnsi" w:hAnsiTheme="minorHAnsi" w:cstheme="minorHAnsi"/>
              </w:rPr>
              <w:t>w</w:t>
            </w:r>
            <w:r w:rsidR="00D8605E" w:rsidRPr="003A33DA">
              <w:rPr>
                <w:rStyle w:val="Teksttreci2Arial"/>
                <w:rFonts w:asciiTheme="minorHAnsi" w:hAnsiTheme="minorHAnsi" w:cstheme="minorHAnsi"/>
              </w:rPr>
              <w:t>zór oświadczenia znajduje się na stronie internetowej resortu infrastruktury – w</w:t>
            </w:r>
            <w:r w:rsidR="001B0B51">
              <w:rPr>
                <w:rStyle w:val="Teksttreci2Arial"/>
                <w:rFonts w:asciiTheme="minorHAnsi" w:hAnsiTheme="minorHAnsi" w:cstheme="minorHAnsi"/>
              </w:rPr>
              <w:t> </w:t>
            </w:r>
            <w:r w:rsidR="00D8605E" w:rsidRPr="003A33DA">
              <w:rPr>
                <w:rStyle w:val="Teksttreci2Arial"/>
                <w:rFonts w:asciiTheme="minorHAnsi" w:hAnsiTheme="minorHAnsi" w:cstheme="minorHAnsi"/>
              </w:rPr>
              <w:t>zakładce poświęconej audytowi BRD</w:t>
            </w:r>
          </w:p>
        </w:tc>
      </w:tr>
      <w:tr w:rsidR="00D8605E" w:rsidRPr="003A33DA" w:rsidTr="003A33DA"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605E" w:rsidRPr="003A33DA" w:rsidRDefault="00D8605E" w:rsidP="00D86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33DA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605E" w:rsidRPr="003A33DA" w:rsidRDefault="00D23925" w:rsidP="003A33DA">
            <w:pPr>
              <w:pStyle w:val="Teksttreci20"/>
              <w:shd w:val="clear" w:color="auto" w:fill="auto"/>
              <w:spacing w:line="230" w:lineRule="exact"/>
              <w:jc w:val="both"/>
              <w:rPr>
                <w:rFonts w:asciiTheme="minorHAnsi" w:hAnsiTheme="minorHAnsi" w:cstheme="minorHAnsi"/>
              </w:rPr>
            </w:pPr>
            <w:r w:rsidRPr="003A33DA">
              <w:rPr>
                <w:rStyle w:val="Teksttreci2Arial"/>
                <w:rFonts w:asciiTheme="minorHAnsi" w:hAnsiTheme="minorHAnsi" w:cstheme="minorHAnsi"/>
              </w:rPr>
              <w:t>o</w:t>
            </w:r>
            <w:r w:rsidR="00D8605E" w:rsidRPr="003A33DA">
              <w:rPr>
                <w:rStyle w:val="Teksttreci2Arial"/>
                <w:rFonts w:asciiTheme="minorHAnsi" w:hAnsiTheme="minorHAnsi" w:cstheme="minorHAnsi"/>
              </w:rPr>
              <w:t>świadczenie o korzystaniu z pełni praw publicznych, złożone pod rygorem odpowiedzialno</w:t>
            </w:r>
            <w:r w:rsidRPr="003A33DA">
              <w:rPr>
                <w:rStyle w:val="Teksttreci2Arial"/>
                <w:rFonts w:asciiTheme="minorHAnsi" w:hAnsiTheme="minorHAnsi" w:cstheme="minorHAnsi"/>
              </w:rPr>
              <w:t>ści karnej za fałszywe zeznania</w:t>
            </w:r>
          </w:p>
        </w:tc>
        <w:tc>
          <w:tcPr>
            <w:tcW w:w="3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605E" w:rsidRPr="003A33DA" w:rsidRDefault="00D8605E" w:rsidP="003A33D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D8605E" w:rsidRPr="003A33DA" w:rsidTr="003A33DA"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605E" w:rsidRPr="003A33DA" w:rsidRDefault="00D8605E" w:rsidP="00D86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33DA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605E" w:rsidRPr="003A33DA" w:rsidRDefault="00D23925" w:rsidP="003A33DA">
            <w:pPr>
              <w:pStyle w:val="Teksttreci20"/>
              <w:shd w:val="clear" w:color="auto" w:fill="auto"/>
              <w:spacing w:line="200" w:lineRule="exact"/>
              <w:jc w:val="both"/>
              <w:rPr>
                <w:rFonts w:asciiTheme="minorHAnsi" w:hAnsiTheme="minorHAnsi" w:cstheme="minorHAnsi"/>
              </w:rPr>
            </w:pPr>
            <w:r w:rsidRPr="003A33DA">
              <w:rPr>
                <w:rStyle w:val="Teksttreci2Arial"/>
                <w:rFonts w:asciiTheme="minorHAnsi" w:hAnsiTheme="minorHAnsi" w:cstheme="minorHAnsi"/>
              </w:rPr>
              <w:t>z</w:t>
            </w:r>
            <w:r w:rsidR="00D8605E" w:rsidRPr="003A33DA">
              <w:rPr>
                <w:rStyle w:val="Teksttreci2Arial"/>
                <w:rFonts w:asciiTheme="minorHAnsi" w:hAnsiTheme="minorHAnsi" w:cstheme="minorHAnsi"/>
              </w:rPr>
              <w:t>aświadczen</w:t>
            </w:r>
            <w:r w:rsidRPr="003A33DA">
              <w:rPr>
                <w:rStyle w:val="Teksttreci2Arial"/>
                <w:rFonts w:asciiTheme="minorHAnsi" w:hAnsiTheme="minorHAnsi" w:cstheme="minorHAnsi"/>
              </w:rPr>
              <w:t>ie z Krajowego Rejestru Karnego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605E" w:rsidRPr="003A33DA" w:rsidRDefault="00AF6279" w:rsidP="003A33DA">
            <w:pPr>
              <w:pStyle w:val="Teksttreci20"/>
              <w:shd w:val="clear" w:color="auto" w:fill="auto"/>
              <w:spacing w:line="230" w:lineRule="exact"/>
              <w:jc w:val="both"/>
              <w:rPr>
                <w:rFonts w:asciiTheme="minorHAnsi" w:hAnsiTheme="minorHAnsi" w:cstheme="minorHAnsi"/>
              </w:rPr>
            </w:pPr>
            <w:r w:rsidRPr="003A33DA">
              <w:rPr>
                <w:rStyle w:val="Teksttreci2Arial"/>
                <w:rFonts w:asciiTheme="minorHAnsi" w:hAnsiTheme="minorHAnsi" w:cstheme="minorHAnsi"/>
              </w:rPr>
              <w:t>wydane nie wcześniej niż na 6 miesięcy przed złożeniem wniosku o wydanie certyfikatu</w:t>
            </w:r>
          </w:p>
        </w:tc>
      </w:tr>
      <w:tr w:rsidR="00D8605E" w:rsidRPr="003A33DA" w:rsidTr="003A33DA"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605E" w:rsidRPr="003A33DA" w:rsidRDefault="00D8605E" w:rsidP="00D86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33DA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605E" w:rsidRPr="003A33DA" w:rsidRDefault="00D23925" w:rsidP="003A33DA">
            <w:pPr>
              <w:pStyle w:val="Teksttreci20"/>
              <w:shd w:val="clear" w:color="auto" w:fill="auto"/>
              <w:spacing w:line="226" w:lineRule="exact"/>
              <w:jc w:val="both"/>
              <w:rPr>
                <w:rFonts w:asciiTheme="minorHAnsi" w:hAnsiTheme="minorHAnsi" w:cstheme="minorHAnsi"/>
              </w:rPr>
            </w:pPr>
            <w:r w:rsidRPr="003A33DA">
              <w:rPr>
                <w:rStyle w:val="Teksttreci2Arial"/>
                <w:rFonts w:asciiTheme="minorHAnsi" w:hAnsiTheme="minorHAnsi" w:cstheme="minorHAnsi"/>
              </w:rPr>
              <w:t>o</w:t>
            </w:r>
            <w:r w:rsidR="00D8605E" w:rsidRPr="003A33DA">
              <w:rPr>
                <w:rStyle w:val="Teksttreci2Arial"/>
                <w:rFonts w:asciiTheme="minorHAnsi" w:hAnsiTheme="minorHAnsi" w:cstheme="minorHAnsi"/>
              </w:rPr>
              <w:t xml:space="preserve">ryginał dyplomu lub odpis dyplomu lub kopia dyplomu poświadczona za </w:t>
            </w:r>
            <w:r w:rsidR="00AF6279" w:rsidRPr="003A33DA">
              <w:rPr>
                <w:rStyle w:val="Teksttreci2Arial"/>
                <w:rFonts w:asciiTheme="minorHAnsi" w:hAnsiTheme="minorHAnsi" w:cstheme="minorHAnsi"/>
              </w:rPr>
              <w:t>zgodność z oryginałem zgodnie z </w:t>
            </w:r>
            <w:r w:rsidR="00D8605E" w:rsidRPr="003A33DA">
              <w:rPr>
                <w:rStyle w:val="Teksttreci2Arial"/>
                <w:rFonts w:asciiTheme="minorHAnsi" w:hAnsiTheme="minorHAnsi" w:cstheme="minorHAnsi"/>
              </w:rPr>
              <w:t>art.</w:t>
            </w:r>
            <w:r w:rsidR="00AF6279" w:rsidRPr="003A33DA">
              <w:rPr>
                <w:rStyle w:val="Teksttreci2Arial"/>
                <w:rFonts w:asciiTheme="minorHAnsi" w:hAnsiTheme="minorHAnsi" w:cstheme="minorHAnsi"/>
              </w:rPr>
              <w:t> </w:t>
            </w:r>
            <w:r w:rsidR="00D8605E" w:rsidRPr="003A33DA">
              <w:rPr>
                <w:rStyle w:val="Teksttreci2Arial"/>
                <w:rFonts w:asciiTheme="minorHAnsi" w:hAnsiTheme="minorHAnsi" w:cstheme="minorHAnsi"/>
              </w:rPr>
              <w:t>76a § 2 KPA (np. przez notariusza)</w:t>
            </w:r>
          </w:p>
          <w:p w:rsidR="00D8605E" w:rsidRPr="003A33DA" w:rsidRDefault="00D8605E" w:rsidP="003A33DA">
            <w:pPr>
              <w:pStyle w:val="Teksttreci20"/>
              <w:shd w:val="clear" w:color="auto" w:fill="auto"/>
              <w:spacing w:line="226" w:lineRule="exact"/>
              <w:jc w:val="both"/>
              <w:rPr>
                <w:rFonts w:asciiTheme="minorHAnsi" w:hAnsiTheme="minorHAnsi" w:cstheme="minorHAnsi"/>
              </w:rPr>
            </w:pPr>
            <w:r w:rsidRPr="003A33DA">
              <w:rPr>
                <w:rStyle w:val="Teksttreci2Arial"/>
                <w:rFonts w:asciiTheme="minorHAnsi" w:hAnsiTheme="minorHAnsi" w:cstheme="minorHAnsi"/>
              </w:rPr>
              <w:t xml:space="preserve">- potwierdzenie wyższego </w:t>
            </w:r>
            <w:r w:rsidR="00AF6279" w:rsidRPr="003A33DA">
              <w:rPr>
                <w:rStyle w:val="Teksttreci2Arial"/>
                <w:rFonts w:asciiTheme="minorHAnsi" w:hAnsiTheme="minorHAnsi" w:cstheme="minorHAnsi"/>
              </w:rPr>
              <w:t xml:space="preserve">wykształcenia </w:t>
            </w:r>
            <w:r w:rsidR="00AF6279" w:rsidRPr="003A33DA">
              <w:rPr>
                <w:rStyle w:val="Teksttreci2Arial"/>
                <w:rFonts w:asciiTheme="minorHAnsi" w:hAnsiTheme="minorHAnsi" w:cstheme="minorHAnsi"/>
                <w:u w:val="single"/>
              </w:rPr>
              <w:t>technicznego</w:t>
            </w:r>
            <w:r w:rsidR="00AF6279" w:rsidRPr="003A33DA">
              <w:rPr>
                <w:rStyle w:val="Teksttreci2Arial"/>
                <w:rFonts w:asciiTheme="minorHAnsi" w:hAnsiTheme="minorHAnsi" w:cstheme="minorHAnsi"/>
              </w:rPr>
              <w:t xml:space="preserve"> w </w:t>
            </w:r>
            <w:r w:rsidRPr="003A33DA">
              <w:rPr>
                <w:rStyle w:val="Teksttreci2Arial"/>
                <w:rFonts w:asciiTheme="minorHAnsi" w:hAnsiTheme="minorHAnsi" w:cstheme="minorHAnsi"/>
              </w:rPr>
              <w:t>zakresie budownictwa drogowego, inżynierii ruchu drogowego lub transportu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605E" w:rsidRPr="003A33DA" w:rsidRDefault="00496673" w:rsidP="003A33DA">
            <w:pPr>
              <w:pStyle w:val="Akapitzlist"/>
              <w:numPr>
                <w:ilvl w:val="0"/>
                <w:numId w:val="4"/>
              </w:numPr>
              <w:ind w:left="186" w:hanging="14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0E1216">
              <w:rPr>
                <w:rFonts w:asciiTheme="minorHAnsi" w:hAnsiTheme="minorHAnsi" w:cstheme="minorHAnsi"/>
                <w:sz w:val="20"/>
                <w:szCs w:val="20"/>
              </w:rPr>
              <w:t xml:space="preserve">ależy </w:t>
            </w:r>
            <w:r w:rsidR="00CF08B7">
              <w:rPr>
                <w:rFonts w:asciiTheme="minorHAnsi" w:hAnsiTheme="minorHAnsi" w:cstheme="minorHAnsi"/>
                <w:sz w:val="20"/>
                <w:szCs w:val="20"/>
              </w:rPr>
              <w:t>posiadać</w:t>
            </w:r>
            <w:r w:rsidR="00C07305">
              <w:rPr>
                <w:rFonts w:asciiTheme="minorHAnsi" w:hAnsiTheme="minorHAnsi" w:cstheme="minorHAnsi"/>
                <w:sz w:val="20"/>
                <w:szCs w:val="20"/>
              </w:rPr>
              <w:t xml:space="preserve"> tytuł inżyniera lub magistra inżyniera</w:t>
            </w:r>
          </w:p>
          <w:p w:rsidR="004761C7" w:rsidRDefault="00855724" w:rsidP="003A33DA">
            <w:pPr>
              <w:pStyle w:val="Akapitzlist"/>
              <w:numPr>
                <w:ilvl w:val="0"/>
                <w:numId w:val="4"/>
              </w:numPr>
              <w:ind w:left="186" w:hanging="14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kończenie</w:t>
            </w:r>
            <w:r w:rsidR="00EF2486">
              <w:rPr>
                <w:rFonts w:asciiTheme="minorHAnsi" w:hAnsiTheme="minorHAnsi" w:cstheme="minorHAnsi"/>
                <w:sz w:val="20"/>
                <w:szCs w:val="20"/>
              </w:rPr>
              <w:t xml:space="preserve"> studiów podyplomowych</w:t>
            </w:r>
            <w:r w:rsidR="004761C7" w:rsidRPr="003A33D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e jest brane pod uwagę</w:t>
            </w:r>
          </w:p>
          <w:p w:rsidR="009236FB" w:rsidRDefault="009236FB" w:rsidP="009236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236FB" w:rsidRPr="009236FB" w:rsidRDefault="00237826" w:rsidP="009236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="009236FB" w:rsidRPr="009236FB">
              <w:rPr>
                <w:rFonts w:asciiTheme="minorHAnsi" w:hAnsiTheme="minorHAnsi" w:cstheme="minorHAnsi"/>
                <w:sz w:val="20"/>
                <w:szCs w:val="20"/>
              </w:rPr>
              <w:t xml:space="preserve">dy z przedłożonego dyplomu nie wynika jednoznacznie, że </w:t>
            </w:r>
            <w:r w:rsidR="009236FB">
              <w:rPr>
                <w:rFonts w:asciiTheme="minorHAnsi" w:hAnsiTheme="minorHAnsi" w:cstheme="minorHAnsi"/>
                <w:sz w:val="20"/>
                <w:szCs w:val="20"/>
              </w:rPr>
              <w:t>studia realizowano</w:t>
            </w:r>
            <w:r w:rsidR="009236FB" w:rsidRPr="009236FB">
              <w:rPr>
                <w:rFonts w:asciiTheme="minorHAnsi" w:hAnsiTheme="minorHAnsi" w:cstheme="minorHAnsi"/>
                <w:sz w:val="20"/>
                <w:szCs w:val="20"/>
              </w:rPr>
              <w:t xml:space="preserve"> w zakresie wskazanym w art. 24n ust. 2 pkt 4 ustawy o drogach publicznych</w:t>
            </w:r>
            <w:bookmarkStart w:id="0" w:name="_GoBack"/>
            <w:bookmarkEnd w:id="0"/>
            <w:r w:rsidR="009236FB" w:rsidRPr="009236FB">
              <w:rPr>
                <w:rFonts w:asciiTheme="minorHAnsi" w:hAnsiTheme="minorHAnsi" w:cstheme="minorHAnsi"/>
                <w:sz w:val="20"/>
                <w:szCs w:val="20"/>
              </w:rPr>
              <w:t>, organ może wezwać do przedłożenia dodatkowych dokumentów (np. suplementu do dyplomu, indeksu), by sprawdzić, czy w toku studiów odbywały się zajęcia w wymaganym ustawowo zakresie</w:t>
            </w:r>
          </w:p>
        </w:tc>
      </w:tr>
      <w:tr w:rsidR="00D8605E" w:rsidRPr="003A33DA" w:rsidTr="003A33DA"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605E" w:rsidRPr="003A33DA" w:rsidRDefault="00D8605E" w:rsidP="00D86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33DA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605E" w:rsidRPr="003A33DA" w:rsidRDefault="00D23925" w:rsidP="003A33DA">
            <w:pPr>
              <w:pStyle w:val="Teksttreci20"/>
              <w:shd w:val="clear" w:color="auto" w:fill="auto"/>
              <w:spacing w:line="226" w:lineRule="exact"/>
              <w:jc w:val="both"/>
              <w:rPr>
                <w:rFonts w:asciiTheme="minorHAnsi" w:hAnsiTheme="minorHAnsi" w:cstheme="minorHAnsi"/>
              </w:rPr>
            </w:pPr>
            <w:r w:rsidRPr="003A33DA">
              <w:rPr>
                <w:rStyle w:val="Teksttreci2Arial"/>
                <w:rFonts w:asciiTheme="minorHAnsi" w:hAnsiTheme="minorHAnsi" w:cstheme="minorHAnsi"/>
              </w:rPr>
              <w:t>o</w:t>
            </w:r>
            <w:r w:rsidR="00D8605E" w:rsidRPr="003A33DA">
              <w:rPr>
                <w:rStyle w:val="Teksttreci2Arial"/>
                <w:rFonts w:asciiTheme="minorHAnsi" w:hAnsiTheme="minorHAnsi" w:cstheme="minorHAnsi"/>
              </w:rPr>
              <w:t xml:space="preserve">ryginał zaświadczenia od pracodawcy określający obowiązki kandydata na audytora </w:t>
            </w:r>
            <w:proofErr w:type="spellStart"/>
            <w:r w:rsidR="00D8605E" w:rsidRPr="003A33DA">
              <w:rPr>
                <w:rStyle w:val="Teksttreci2Arial"/>
                <w:rFonts w:asciiTheme="minorHAnsi" w:hAnsiTheme="minorHAnsi" w:cstheme="minorHAnsi"/>
              </w:rPr>
              <w:t>brd</w:t>
            </w:r>
            <w:proofErr w:type="spellEnd"/>
            <w:r w:rsidR="00D8605E" w:rsidRPr="003A33DA">
              <w:rPr>
                <w:rStyle w:val="Teksttreci2Arial"/>
                <w:rFonts w:asciiTheme="minorHAnsi" w:hAnsiTheme="minorHAnsi" w:cstheme="minorHAnsi"/>
              </w:rPr>
              <w:t xml:space="preserve"> - potwierdzenie posiadania wymaganej co najmniej 5-letniej praktyki w</w:t>
            </w:r>
            <w:r w:rsidR="00197240" w:rsidRPr="003A33DA">
              <w:rPr>
                <w:rStyle w:val="Teksttreci2Arial"/>
                <w:rFonts w:asciiTheme="minorHAnsi" w:hAnsiTheme="minorHAnsi" w:cstheme="minorHAnsi"/>
              </w:rPr>
              <w:t> </w:t>
            </w:r>
            <w:r w:rsidR="00D8605E" w:rsidRPr="003A33DA">
              <w:rPr>
                <w:rStyle w:val="Teksttreci2Arial"/>
                <w:rFonts w:asciiTheme="minorHAnsi" w:hAnsiTheme="minorHAnsi" w:cstheme="minorHAnsi"/>
              </w:rPr>
              <w:t>zakresie projektowania dróg, inżynierii ruchu drogowego, zarządzania drogami, zarządzania ruchem drogowym lub opiniowania projektów drogowych pod względem bezpieczeństwa ruchu drogowego</w:t>
            </w:r>
          </w:p>
          <w:p w:rsidR="00D8605E" w:rsidRPr="003A33DA" w:rsidRDefault="00D8605E" w:rsidP="003A33DA">
            <w:pPr>
              <w:pStyle w:val="Teksttreci20"/>
              <w:shd w:val="clear" w:color="auto" w:fill="auto"/>
              <w:spacing w:line="200" w:lineRule="exact"/>
              <w:jc w:val="both"/>
              <w:rPr>
                <w:rFonts w:asciiTheme="minorHAnsi" w:hAnsiTheme="minorHAnsi" w:cstheme="minorHAnsi"/>
              </w:rPr>
            </w:pPr>
            <w:r w:rsidRPr="003A33DA">
              <w:rPr>
                <w:rStyle w:val="Teksttreci2Arial"/>
                <w:rFonts w:asciiTheme="minorHAnsi" w:hAnsiTheme="minorHAnsi" w:cstheme="minorHAnsi"/>
              </w:rPr>
              <w:t>lub</w:t>
            </w:r>
          </w:p>
          <w:p w:rsidR="00D8605E" w:rsidRPr="003A33DA" w:rsidRDefault="00D8605E" w:rsidP="003A33DA">
            <w:pPr>
              <w:pStyle w:val="Teksttreci20"/>
              <w:shd w:val="clear" w:color="auto" w:fill="auto"/>
              <w:spacing w:line="230" w:lineRule="exact"/>
              <w:jc w:val="both"/>
              <w:rPr>
                <w:rFonts w:asciiTheme="minorHAnsi" w:hAnsiTheme="minorHAnsi" w:cstheme="minorHAnsi"/>
              </w:rPr>
            </w:pPr>
            <w:r w:rsidRPr="003A33DA">
              <w:rPr>
                <w:rStyle w:val="Teksttreci2Arial"/>
                <w:rFonts w:asciiTheme="minorHAnsi" w:hAnsiTheme="minorHAnsi" w:cstheme="minorHAnsi"/>
              </w:rPr>
              <w:t>w przypadku prowadzenia własnej działalności gospodarczej w</w:t>
            </w:r>
            <w:r w:rsidR="00761C03">
              <w:rPr>
                <w:rStyle w:val="Teksttreci2Arial"/>
                <w:rFonts w:asciiTheme="minorHAnsi" w:hAnsiTheme="minorHAnsi" w:cstheme="minorHAnsi"/>
              </w:rPr>
              <w:t xml:space="preserve"> </w:t>
            </w:r>
            <w:r w:rsidRPr="003A33DA">
              <w:rPr>
                <w:rStyle w:val="Teksttreci2Arial"/>
                <w:rFonts w:asciiTheme="minorHAnsi" w:hAnsiTheme="minorHAnsi" w:cstheme="minorHAnsi"/>
              </w:rPr>
              <w:t xml:space="preserve">tym zakresie - oświadczenie złożone zgodnie z art. 75 § 2 KPA (pod rygorem odpowiedzialności karnej </w:t>
            </w:r>
            <w:r w:rsidR="00D23925" w:rsidRPr="003A33DA">
              <w:rPr>
                <w:rStyle w:val="Teksttreci2Arial"/>
                <w:rFonts w:asciiTheme="minorHAnsi" w:hAnsiTheme="minorHAnsi" w:cstheme="minorHAnsi"/>
              </w:rPr>
              <w:t>za składanie fałszywych zeznań)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605E" w:rsidRPr="003A33DA" w:rsidRDefault="00D8605E" w:rsidP="003A33D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D8605E" w:rsidRPr="003A33DA" w:rsidTr="003A33DA"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605E" w:rsidRPr="003A33DA" w:rsidRDefault="00D8605E" w:rsidP="00D86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33DA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605E" w:rsidRPr="003A33DA" w:rsidRDefault="00D23925" w:rsidP="003A33DA">
            <w:pPr>
              <w:pStyle w:val="Teksttreci20"/>
              <w:shd w:val="clear" w:color="auto" w:fill="auto"/>
              <w:spacing w:line="230" w:lineRule="exact"/>
              <w:jc w:val="both"/>
              <w:rPr>
                <w:rFonts w:asciiTheme="minorHAnsi" w:hAnsiTheme="minorHAnsi" w:cstheme="minorHAnsi"/>
              </w:rPr>
            </w:pPr>
            <w:r w:rsidRPr="003A33DA">
              <w:rPr>
                <w:rStyle w:val="Teksttreci2Arial"/>
                <w:rFonts w:asciiTheme="minorHAnsi" w:hAnsiTheme="minorHAnsi" w:cstheme="minorHAnsi"/>
              </w:rPr>
              <w:t>o</w:t>
            </w:r>
            <w:r w:rsidR="00D8605E" w:rsidRPr="003A33DA">
              <w:rPr>
                <w:rStyle w:val="Teksttreci2Arial"/>
                <w:rFonts w:asciiTheme="minorHAnsi" w:hAnsiTheme="minorHAnsi" w:cstheme="minorHAnsi"/>
              </w:rPr>
              <w:t>ryginał zaświadczenia o ukończeniu kursu audytu bezpieczeństwa ruchu drogowego lub jego kopia poświadczona za zgodność z oryginałem zgodnie z art. 76a</w:t>
            </w:r>
            <w:r w:rsidRPr="003A33DA">
              <w:rPr>
                <w:rStyle w:val="Teksttreci2Arial"/>
                <w:rFonts w:asciiTheme="minorHAnsi" w:hAnsiTheme="minorHAnsi" w:cstheme="minorHAnsi"/>
              </w:rPr>
              <w:t xml:space="preserve"> § 2 KPA (np. przez notariusza)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605E" w:rsidRPr="003A33DA" w:rsidRDefault="00741B55" w:rsidP="003A33DA">
            <w:pPr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  <w:r w:rsidRPr="003A33DA">
              <w:rPr>
                <w:rStyle w:val="Teksttreci2Arial"/>
                <w:rFonts w:asciiTheme="minorHAnsi" w:hAnsiTheme="minorHAnsi" w:cstheme="minorHAnsi"/>
              </w:rPr>
              <w:t xml:space="preserve">ukończenie szkolenia i zdanie egzaminu nie </w:t>
            </w:r>
            <w:proofErr w:type="gramStart"/>
            <w:r w:rsidRPr="003A33DA">
              <w:rPr>
                <w:rStyle w:val="Teksttreci2Arial"/>
                <w:rFonts w:asciiTheme="minorHAnsi" w:hAnsiTheme="minorHAnsi" w:cstheme="minorHAnsi"/>
              </w:rPr>
              <w:t>może</w:t>
            </w:r>
            <w:proofErr w:type="gramEnd"/>
            <w:r w:rsidRPr="003A33DA">
              <w:rPr>
                <w:rStyle w:val="Teksttreci2Arial"/>
                <w:rFonts w:asciiTheme="minorHAnsi" w:hAnsiTheme="minorHAnsi" w:cstheme="minorHAnsi"/>
              </w:rPr>
              <w:t xml:space="preserve"> nastąpić później niż 5 lat przed złożeniem wniosku o wydanie certyfikatu</w:t>
            </w:r>
          </w:p>
        </w:tc>
      </w:tr>
      <w:tr w:rsidR="00D8605E" w:rsidRPr="003A33DA" w:rsidTr="003A33D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605E" w:rsidRPr="003A33DA" w:rsidRDefault="00D8605E" w:rsidP="00D86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33DA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605E" w:rsidRPr="003A33DA" w:rsidRDefault="00D23925" w:rsidP="003A33DA">
            <w:pPr>
              <w:pStyle w:val="Teksttreci20"/>
              <w:shd w:val="clear" w:color="auto" w:fill="auto"/>
              <w:spacing w:line="200" w:lineRule="exact"/>
              <w:jc w:val="both"/>
              <w:rPr>
                <w:rFonts w:asciiTheme="minorHAnsi" w:hAnsiTheme="minorHAnsi" w:cstheme="minorHAnsi"/>
              </w:rPr>
            </w:pPr>
            <w:r w:rsidRPr="003A33DA">
              <w:rPr>
                <w:rStyle w:val="Teksttreci2Arial"/>
                <w:rFonts w:asciiTheme="minorHAnsi" w:hAnsiTheme="minorHAnsi" w:cstheme="minorHAnsi"/>
              </w:rPr>
              <w:t>p</w:t>
            </w:r>
            <w:r w:rsidR="00D8605E" w:rsidRPr="003A33DA">
              <w:rPr>
                <w:rStyle w:val="Teksttreci2Arial"/>
                <w:rFonts w:asciiTheme="minorHAnsi" w:hAnsiTheme="minorHAnsi" w:cstheme="minorHAnsi"/>
              </w:rPr>
              <w:t>otwierdzenie wniesienia opłaty skarbowej (17 zł):</w:t>
            </w:r>
          </w:p>
          <w:p w:rsidR="00D8605E" w:rsidRPr="003A33DA" w:rsidRDefault="00D8605E" w:rsidP="003A33DA">
            <w:pPr>
              <w:pStyle w:val="Teksttreci20"/>
              <w:shd w:val="clear" w:color="auto" w:fill="auto"/>
              <w:spacing w:line="230" w:lineRule="exact"/>
              <w:ind w:left="180"/>
              <w:rPr>
                <w:rFonts w:asciiTheme="minorHAnsi" w:hAnsiTheme="minorHAnsi" w:cstheme="minorHAnsi"/>
              </w:rPr>
            </w:pPr>
            <w:r w:rsidRPr="003A33DA">
              <w:rPr>
                <w:rStyle w:val="PogrubienieTeksttreci2Arial95pt"/>
                <w:rFonts w:asciiTheme="minorHAnsi" w:hAnsiTheme="minorHAnsi" w:cstheme="minorHAnsi"/>
              </w:rPr>
              <w:t>Urząd Miasta Stołecznego Warszawy Centrum Obsługi Podatnika 21 1030 1508 0000 0005 5000 0070</w:t>
            </w:r>
          </w:p>
          <w:p w:rsidR="00D8605E" w:rsidRPr="003A33DA" w:rsidRDefault="00D23925" w:rsidP="003A33DA">
            <w:pPr>
              <w:pStyle w:val="Teksttreci20"/>
              <w:shd w:val="clear" w:color="auto" w:fill="auto"/>
              <w:spacing w:line="230" w:lineRule="exact"/>
              <w:jc w:val="both"/>
              <w:rPr>
                <w:rFonts w:asciiTheme="minorHAnsi" w:hAnsiTheme="minorHAnsi" w:cstheme="minorHAnsi"/>
              </w:rPr>
            </w:pPr>
            <w:r w:rsidRPr="003A33DA">
              <w:rPr>
                <w:rStyle w:val="Teksttreci2Arial"/>
                <w:rFonts w:asciiTheme="minorHAnsi" w:hAnsiTheme="minorHAnsi" w:cstheme="minorHAnsi"/>
              </w:rPr>
              <w:t>t</w:t>
            </w:r>
            <w:r w:rsidR="00D8605E" w:rsidRPr="003A33DA">
              <w:rPr>
                <w:rStyle w:val="Teksttreci2Arial"/>
                <w:rFonts w:asciiTheme="minorHAnsi" w:hAnsiTheme="minorHAnsi" w:cstheme="minorHAnsi"/>
              </w:rPr>
              <w:t xml:space="preserve">ytułem: certyfikat audytora </w:t>
            </w:r>
            <w:proofErr w:type="spellStart"/>
            <w:r w:rsidR="00D8605E" w:rsidRPr="003A33DA">
              <w:rPr>
                <w:rStyle w:val="Teksttreci2Arial"/>
                <w:rFonts w:asciiTheme="minorHAnsi" w:hAnsiTheme="minorHAnsi" w:cstheme="minorHAnsi"/>
              </w:rPr>
              <w:t>brd</w:t>
            </w:r>
            <w:proofErr w:type="spellEnd"/>
            <w:r w:rsidR="00D8605E" w:rsidRPr="003A33DA">
              <w:rPr>
                <w:rStyle w:val="Teksttreci2Arial"/>
                <w:rFonts w:asciiTheme="minorHAnsi" w:hAnsiTheme="minorHAnsi" w:cstheme="minorHAnsi"/>
              </w:rPr>
              <w:t xml:space="preserve"> - opłata skarbowa - imię i nazwisko wnioskodawcy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605E" w:rsidRPr="003A33DA" w:rsidRDefault="00D8605E" w:rsidP="003A33D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</w:tbl>
    <w:p w:rsidR="00A06C06" w:rsidRPr="003A33DA" w:rsidRDefault="00A06C06" w:rsidP="00A06C06">
      <w:pPr>
        <w:pStyle w:val="Podpistabeli0"/>
        <w:shd w:val="clear" w:color="auto" w:fill="auto"/>
        <w:rPr>
          <w:rFonts w:asciiTheme="minorHAnsi" w:hAnsiTheme="minorHAnsi" w:cstheme="minorHAnsi"/>
        </w:rPr>
      </w:pPr>
    </w:p>
    <w:p w:rsidR="00D8605E" w:rsidRDefault="00A06C06" w:rsidP="00A06C06">
      <w:pPr>
        <w:pStyle w:val="Podpistabeli0"/>
        <w:shd w:val="clear" w:color="auto" w:fill="auto"/>
        <w:rPr>
          <w:rFonts w:asciiTheme="minorHAnsi" w:hAnsiTheme="minorHAnsi" w:cstheme="minorHAnsi"/>
        </w:rPr>
      </w:pPr>
      <w:r w:rsidRPr="003A33DA">
        <w:rPr>
          <w:rFonts w:asciiTheme="minorHAnsi" w:hAnsiTheme="minorHAnsi" w:cstheme="minorHAnsi"/>
        </w:rPr>
        <w:t xml:space="preserve">Oryginał dyplomu oraz zaświadczenia o ukończeniu szkolenia okresowego </w:t>
      </w:r>
      <w:r w:rsidR="00780E48">
        <w:rPr>
          <w:rFonts w:asciiTheme="minorHAnsi" w:hAnsiTheme="minorHAnsi" w:cstheme="minorHAnsi"/>
        </w:rPr>
        <w:t>są</w:t>
      </w:r>
      <w:r w:rsidRPr="003A33DA">
        <w:rPr>
          <w:rFonts w:asciiTheme="minorHAnsi" w:hAnsiTheme="minorHAnsi" w:cstheme="minorHAnsi"/>
        </w:rPr>
        <w:t xml:space="preserve"> odsyłan</w:t>
      </w:r>
      <w:r w:rsidR="00780E48">
        <w:rPr>
          <w:rFonts w:asciiTheme="minorHAnsi" w:hAnsiTheme="minorHAnsi" w:cstheme="minorHAnsi"/>
        </w:rPr>
        <w:t>e</w:t>
      </w:r>
      <w:r w:rsidRPr="003A33DA">
        <w:rPr>
          <w:rFonts w:asciiTheme="minorHAnsi" w:hAnsiTheme="minorHAnsi" w:cstheme="minorHAnsi"/>
        </w:rPr>
        <w:t xml:space="preserve"> razem z </w:t>
      </w:r>
      <w:r w:rsidR="00BF2D8C" w:rsidRPr="003A33DA">
        <w:rPr>
          <w:rFonts w:asciiTheme="minorHAnsi" w:hAnsiTheme="minorHAnsi" w:cstheme="minorHAnsi"/>
        </w:rPr>
        <w:t>certyfikatem audytora bezpieczeństwa ruchu drogowego.</w:t>
      </w:r>
      <w:r w:rsidR="00527FF2">
        <w:rPr>
          <w:rFonts w:asciiTheme="minorHAnsi" w:hAnsiTheme="minorHAnsi" w:cstheme="minorHAnsi"/>
        </w:rPr>
        <w:t xml:space="preserve"> </w:t>
      </w:r>
    </w:p>
    <w:p w:rsidR="00537F80" w:rsidRPr="003A33DA" w:rsidRDefault="00537F80" w:rsidP="00A06C06">
      <w:pPr>
        <w:pStyle w:val="Podpistabeli0"/>
        <w:shd w:val="clear" w:color="auto" w:fil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rzypadku wniosków </w:t>
      </w:r>
      <w:r w:rsidR="00BC526D">
        <w:rPr>
          <w:rFonts w:asciiTheme="minorHAnsi" w:hAnsiTheme="minorHAnsi" w:cstheme="minorHAnsi"/>
        </w:rPr>
        <w:t>składanych elektronicznie</w:t>
      </w:r>
      <w:r w:rsidR="000604AC">
        <w:rPr>
          <w:rFonts w:asciiTheme="minorHAnsi" w:hAnsiTheme="minorHAnsi" w:cstheme="minorHAnsi"/>
        </w:rPr>
        <w:t xml:space="preserve"> należy przedłożyć dokumenty opatrzone podpisem elektronicznym. I</w:t>
      </w:r>
      <w:r w:rsidR="00BC526D">
        <w:rPr>
          <w:rFonts w:asciiTheme="minorHAnsi" w:hAnsiTheme="minorHAnsi" w:cstheme="minorHAnsi"/>
        </w:rPr>
        <w:t>stnieje możliwość e</w:t>
      </w:r>
      <w:r w:rsidR="00BC526D" w:rsidRPr="00BC526D">
        <w:rPr>
          <w:rFonts w:asciiTheme="minorHAnsi" w:hAnsiTheme="minorHAnsi" w:cstheme="minorHAnsi"/>
        </w:rPr>
        <w:t xml:space="preserve">lektronicznego poświadczenia zgodności dokumentu z okazanym oryginałem w wersji fizycznej </w:t>
      </w:r>
      <w:r w:rsidR="0042479D">
        <w:rPr>
          <w:rFonts w:asciiTheme="minorHAnsi" w:hAnsiTheme="minorHAnsi" w:cstheme="minorHAnsi"/>
        </w:rPr>
        <w:t xml:space="preserve">(np. dyplomu ukończenia studiów) </w:t>
      </w:r>
      <w:r w:rsidR="00BC526D" w:rsidRPr="00BC526D">
        <w:rPr>
          <w:rFonts w:asciiTheme="minorHAnsi" w:hAnsiTheme="minorHAnsi" w:cstheme="minorHAnsi"/>
        </w:rPr>
        <w:t>u notariusza</w:t>
      </w:r>
      <w:r w:rsidR="00BC526D">
        <w:rPr>
          <w:rFonts w:asciiTheme="minorHAnsi" w:hAnsiTheme="minorHAnsi" w:cstheme="minorHAnsi"/>
        </w:rPr>
        <w:t>.</w:t>
      </w:r>
    </w:p>
    <w:p w:rsidR="00BE4583" w:rsidRPr="003A33DA" w:rsidRDefault="00BE4583">
      <w:pPr>
        <w:framePr w:w="9504" w:wrap="notBeside" w:vAnchor="text" w:hAnchor="text" w:xAlign="center" w:y="1"/>
        <w:rPr>
          <w:rFonts w:asciiTheme="minorHAnsi" w:hAnsiTheme="minorHAnsi" w:cstheme="minorHAnsi"/>
          <w:sz w:val="2"/>
          <w:szCs w:val="2"/>
        </w:rPr>
      </w:pPr>
    </w:p>
    <w:p w:rsidR="00BE4583" w:rsidRPr="003A33DA" w:rsidRDefault="00BE4583">
      <w:pPr>
        <w:rPr>
          <w:rFonts w:asciiTheme="minorHAnsi" w:hAnsiTheme="minorHAnsi" w:cstheme="minorHAnsi"/>
          <w:sz w:val="2"/>
          <w:szCs w:val="2"/>
        </w:rPr>
      </w:pPr>
    </w:p>
    <w:p w:rsidR="00BE4583" w:rsidRPr="003A33DA" w:rsidRDefault="00BE4583">
      <w:pPr>
        <w:rPr>
          <w:rFonts w:asciiTheme="minorHAnsi" w:hAnsiTheme="minorHAnsi" w:cstheme="minorHAnsi"/>
          <w:sz w:val="2"/>
          <w:szCs w:val="2"/>
        </w:rPr>
      </w:pPr>
    </w:p>
    <w:sectPr w:rsidR="00BE4583" w:rsidRPr="003A33DA" w:rsidSect="003C5BD2">
      <w:pgSz w:w="11900" w:h="16840"/>
      <w:pgMar w:top="426" w:right="1243" w:bottom="851" w:left="112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4607" w:rsidRDefault="007F4607">
      <w:r>
        <w:separator/>
      </w:r>
    </w:p>
  </w:endnote>
  <w:endnote w:type="continuationSeparator" w:id="0">
    <w:p w:rsidR="007F4607" w:rsidRDefault="007F4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4607" w:rsidRDefault="007F4607"/>
  </w:footnote>
  <w:footnote w:type="continuationSeparator" w:id="0">
    <w:p w:rsidR="007F4607" w:rsidRDefault="007F460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21DFB"/>
    <w:multiLevelType w:val="hybridMultilevel"/>
    <w:tmpl w:val="B37893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038E0"/>
    <w:multiLevelType w:val="hybridMultilevel"/>
    <w:tmpl w:val="5DFCF870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 w15:restartNumberingAfterBreak="0">
    <w:nsid w:val="5693209D"/>
    <w:multiLevelType w:val="hybridMultilevel"/>
    <w:tmpl w:val="DD2EC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65A36"/>
    <w:multiLevelType w:val="hybridMultilevel"/>
    <w:tmpl w:val="02E092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583"/>
    <w:rsid w:val="00012771"/>
    <w:rsid w:val="000604AC"/>
    <w:rsid w:val="000E1216"/>
    <w:rsid w:val="00140C78"/>
    <w:rsid w:val="00180CA1"/>
    <w:rsid w:val="00197240"/>
    <w:rsid w:val="001B0B51"/>
    <w:rsid w:val="00237826"/>
    <w:rsid w:val="00257AA4"/>
    <w:rsid w:val="002D0899"/>
    <w:rsid w:val="003A33DA"/>
    <w:rsid w:val="003B7573"/>
    <w:rsid w:val="003C5BD2"/>
    <w:rsid w:val="0042479D"/>
    <w:rsid w:val="004761C7"/>
    <w:rsid w:val="00496673"/>
    <w:rsid w:val="00527FF2"/>
    <w:rsid w:val="00537F80"/>
    <w:rsid w:val="00595319"/>
    <w:rsid w:val="005C1CB8"/>
    <w:rsid w:val="00741B55"/>
    <w:rsid w:val="00761C03"/>
    <w:rsid w:val="00780E48"/>
    <w:rsid w:val="007F4607"/>
    <w:rsid w:val="0083323F"/>
    <w:rsid w:val="00855724"/>
    <w:rsid w:val="009236FB"/>
    <w:rsid w:val="009B7952"/>
    <w:rsid w:val="00A06C06"/>
    <w:rsid w:val="00A25B72"/>
    <w:rsid w:val="00AF6279"/>
    <w:rsid w:val="00BC526D"/>
    <w:rsid w:val="00BE4583"/>
    <w:rsid w:val="00BF2D8C"/>
    <w:rsid w:val="00C07305"/>
    <w:rsid w:val="00CA79E4"/>
    <w:rsid w:val="00CF08B7"/>
    <w:rsid w:val="00D23925"/>
    <w:rsid w:val="00D8605E"/>
    <w:rsid w:val="00E16013"/>
    <w:rsid w:val="00EF2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F31DC2-C3B7-47BD-B531-EA62E9F75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Nagwek1">
    <w:name w:val="Nagłówek #1_"/>
    <w:basedOn w:val="Domylnaczcionkaakapitu"/>
    <w:link w:val="Nagwek1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grubienieTeksttreci2Arial95pt">
    <w:name w:val="Pogrubienie;Tekst treści (2) + Arial;9;5 pt"/>
    <w:basedOn w:val="Teksttreci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Arial">
    <w:name w:val="Tekst treści (2) + Arial"/>
    <w:basedOn w:val="Teksttreci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40" w:line="346" w:lineRule="exact"/>
      <w:jc w:val="center"/>
      <w:outlineLvl w:val="0"/>
    </w:pPr>
    <w:rPr>
      <w:rFonts w:ascii="Arial" w:eastAsia="Arial" w:hAnsi="Arial" w:cs="Arial"/>
      <w:b/>
      <w:bCs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202" w:lineRule="exact"/>
      <w:jc w:val="both"/>
    </w:pPr>
    <w:rPr>
      <w:rFonts w:ascii="Arial" w:eastAsia="Arial" w:hAnsi="Arial" w:cs="Arial"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B79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40DBC-03B9-426D-8549-5BAFF886C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16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ka Jakub</dc:creator>
  <cp:keywords/>
  <cp:lastModifiedBy>Tarka Jakub</cp:lastModifiedBy>
  <cp:revision>38</cp:revision>
  <dcterms:created xsi:type="dcterms:W3CDTF">2022-02-01T14:04:00Z</dcterms:created>
  <dcterms:modified xsi:type="dcterms:W3CDTF">2025-07-23T12:28:00Z</dcterms:modified>
</cp:coreProperties>
</file>